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A89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8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7A89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4440</wp:posOffset>
                </wp:positionH>
                <wp:positionV relativeFrom="paragraph">
                  <wp:posOffset>137951</wp:posOffset>
                </wp:positionV>
                <wp:extent cx="3408218" cy="1670858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167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F7D" w:rsidRPr="00283965" w:rsidRDefault="00966F7D" w:rsidP="00283965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от 01.12.2016 №773 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283965">
                              <w:rPr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966F7D" w:rsidRPr="009B52C1" w:rsidRDefault="00966F7D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6F7D" w:rsidRDefault="00966F7D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966F7D" w:rsidRDefault="00966F7D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2pt;margin-top:10.85pt;width:268.35pt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" filled="f" stroked="f">
                <v:textbox>
                  <w:txbxContent>
                    <w:p w:rsidR="00966F7D" w:rsidRPr="00283965" w:rsidRDefault="00966F7D" w:rsidP="00283965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от 01.12.2016 №773 </w:t>
                      </w:r>
                      <w:r w:rsidRPr="00283965">
                        <w:rPr>
                          <w:sz w:val="28"/>
                          <w:szCs w:val="28"/>
                        </w:rPr>
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283965">
                        <w:rPr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966F7D" w:rsidRPr="009B52C1" w:rsidRDefault="00966F7D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6F7D" w:rsidRDefault="00966F7D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966F7D" w:rsidRDefault="00966F7D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7F0ACE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5D720D">
        <w:rPr>
          <w:sz w:val="28"/>
          <w:szCs w:val="28"/>
        </w:rPr>
        <w:t xml:space="preserve">в связи с уточнением объемов финансирования,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283965" w:rsidRPr="00701C5F">
        <w:rPr>
          <w:rFonts w:ascii="Times New Roman" w:hAnsi="Times New Roman" w:cs="Times New Roman"/>
          <w:sz w:val="28"/>
          <w:szCs w:val="28"/>
        </w:rPr>
        <w:t>01.12.2016 №773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>(в редакции постановления от 15.11.2017 №655</w:t>
      </w:r>
      <w:r w:rsidR="008A53A3">
        <w:rPr>
          <w:rFonts w:ascii="Times New Roman" w:eastAsia="Times New Roman" w:hAnsi="Times New Roman"/>
          <w:sz w:val="28"/>
          <w:szCs w:val="28"/>
        </w:rPr>
        <w:t>, от 11.12.2017 №716, от 11.05.2018 №222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) 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«</w:t>
      </w:r>
      <w:r w:rsidR="00283965" w:rsidRPr="00701C5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 xml:space="preserve"> «</w:t>
      </w:r>
      <w:r w:rsidR="006D6B7A" w:rsidRPr="00701C5F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8A53A3">
        <w:rPr>
          <w:rFonts w:ascii="Times New Roman" w:hAnsi="Times New Roman" w:cs="Times New Roman"/>
          <w:sz w:val="28"/>
          <w:szCs w:val="28"/>
        </w:rPr>
        <w:t>ия «Велижский район» на 2017-2020</w:t>
      </w:r>
      <w:r w:rsidR="006D6B7A" w:rsidRPr="00701C5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D720D" w:rsidRPr="00701C5F">
        <w:rPr>
          <w:rFonts w:ascii="Times New Roman" w:hAnsi="Times New Roman" w:cs="Times New Roman"/>
          <w:sz w:val="28"/>
          <w:szCs w:val="28"/>
        </w:rPr>
        <w:t>»</w:t>
      </w:r>
      <w:r w:rsidR="00E210A5" w:rsidRPr="00701C5F">
        <w:rPr>
          <w:rFonts w:ascii="Times New Roman" w:hAnsi="Times New Roman" w:cs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</w:p>
    <w:p w:rsidR="00701C5F" w:rsidRDefault="00281BDD" w:rsidP="00701C5F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>1) название постановления изложить в следующей редакции</w:t>
      </w:r>
      <w:r w:rsidR="00701C5F">
        <w:rPr>
          <w:sz w:val="28"/>
          <w:szCs w:val="28"/>
        </w:rPr>
        <w:t>:</w:t>
      </w:r>
    </w:p>
    <w:p w:rsidR="00701C5F" w:rsidRPr="00701C5F" w:rsidRDefault="00701C5F" w:rsidP="00701C5F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3965">
        <w:rPr>
          <w:sz w:val="28"/>
          <w:szCs w:val="28"/>
        </w:rPr>
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</w:r>
      <w:r>
        <w:rPr>
          <w:sz w:val="28"/>
          <w:szCs w:val="28"/>
        </w:rPr>
        <w:t>2</w:t>
      </w:r>
      <w:r w:rsidR="008A53A3">
        <w:rPr>
          <w:sz w:val="28"/>
          <w:szCs w:val="28"/>
        </w:rPr>
        <w:t>1</w:t>
      </w:r>
      <w:r w:rsidRPr="0028396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.</w:t>
      </w:r>
    </w:p>
    <w:p w:rsidR="00701C5F" w:rsidRPr="00F2240B" w:rsidRDefault="00281BDD" w:rsidP="00F224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8A53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020» заменить цифрой «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701C5F" w:rsidRPr="0070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BDD" w:rsidRDefault="00281BDD" w:rsidP="00281B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40B">
        <w:rPr>
          <w:sz w:val="28"/>
          <w:szCs w:val="28"/>
        </w:rPr>
        <w:t>3</w:t>
      </w:r>
      <w:r w:rsidR="00283965">
        <w:rPr>
          <w:sz w:val="28"/>
          <w:szCs w:val="28"/>
        </w:rPr>
        <w:t xml:space="preserve">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="00F22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283965">
        <w:rPr>
          <w:sz w:val="28"/>
          <w:szCs w:val="28"/>
        </w:rPr>
        <w:t xml:space="preserve">«Программа развития </w:t>
      </w:r>
      <w:r w:rsidR="008A53A3">
        <w:rPr>
          <w:sz w:val="28"/>
          <w:szCs w:val="28"/>
        </w:rPr>
        <w:t xml:space="preserve">автомобильных дорог </w:t>
      </w:r>
      <w:r w:rsidRPr="00283965">
        <w:rPr>
          <w:sz w:val="28"/>
          <w:szCs w:val="28"/>
        </w:rPr>
        <w:t>местного значения на территории муниципального образован</w:t>
      </w:r>
      <w:r w:rsidR="008A53A3">
        <w:rPr>
          <w:sz w:val="28"/>
          <w:szCs w:val="28"/>
        </w:rPr>
        <w:t>ия «Велижский район» на 2017-2020</w:t>
      </w:r>
      <w:r w:rsidRPr="00283965">
        <w:rPr>
          <w:sz w:val="28"/>
          <w:szCs w:val="28"/>
        </w:rPr>
        <w:t xml:space="preserve"> годы»</w:t>
      </w:r>
      <w:r w:rsidR="007F0ACE">
        <w:rPr>
          <w:sz w:val="28"/>
          <w:szCs w:val="28"/>
        </w:rPr>
        <w:t xml:space="preserve"> (далее-программа):</w:t>
      </w:r>
    </w:p>
    <w:p w:rsidR="00AD4972" w:rsidRDefault="00281BDD" w:rsidP="00281B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D4972">
        <w:rPr>
          <w:sz w:val="28"/>
          <w:szCs w:val="28"/>
        </w:rPr>
        <w:t>а</w:t>
      </w:r>
      <w:proofErr w:type="gramEnd"/>
      <w:r w:rsidR="00AD4972">
        <w:rPr>
          <w:sz w:val="28"/>
          <w:szCs w:val="28"/>
        </w:rPr>
        <w:t xml:space="preserve">) </w:t>
      </w:r>
      <w:r>
        <w:rPr>
          <w:sz w:val="28"/>
          <w:szCs w:val="28"/>
        </w:rPr>
        <w:t>цифру «20</w:t>
      </w:r>
      <w:r w:rsidR="008A53A3">
        <w:rPr>
          <w:sz w:val="28"/>
          <w:szCs w:val="28"/>
        </w:rPr>
        <w:t>20» заменить цифрой «2021</w:t>
      </w:r>
      <w:r>
        <w:rPr>
          <w:sz w:val="28"/>
          <w:szCs w:val="28"/>
        </w:rPr>
        <w:t>»;</w:t>
      </w:r>
    </w:p>
    <w:p w:rsidR="0084798F" w:rsidRDefault="00281BDD" w:rsidP="00281BD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F0ACE" w:rsidRDefault="007F0ACE" w:rsidP="00281BD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D1B" w:rsidRPr="003C7F4B" w:rsidRDefault="00AD4972" w:rsidP="00AD497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D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81B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81BDD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BDD">
        <w:rPr>
          <w:rFonts w:ascii="Times New Roman" w:eastAsia="Times New Roman" w:hAnsi="Times New Roman"/>
          <w:sz w:val="28"/>
          <w:szCs w:val="28"/>
        </w:rPr>
        <w:t>позиции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Сроки (этапы) реализации муниципальной</w:t>
      </w:r>
      <w:r w:rsidR="00143D1B" w:rsidRPr="00143D1B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» </w:t>
      </w:r>
      <w:r w:rsidR="00402CC2">
        <w:rPr>
          <w:rFonts w:ascii="Times New Roman" w:eastAsia="Times New Roman" w:hAnsi="Times New Roman"/>
          <w:sz w:val="28"/>
          <w:szCs w:val="28"/>
        </w:rPr>
        <w:t>цифру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20</w:t>
      </w:r>
      <w:r w:rsidR="008A53A3">
        <w:rPr>
          <w:rFonts w:ascii="Times New Roman" w:eastAsia="Times New Roman" w:hAnsi="Times New Roman"/>
          <w:sz w:val="28"/>
          <w:szCs w:val="28"/>
        </w:rPr>
        <w:t>20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» заменить </w:t>
      </w:r>
      <w:r w:rsidR="00402CC2">
        <w:rPr>
          <w:rFonts w:ascii="Times New Roman" w:eastAsia="Times New Roman" w:hAnsi="Times New Roman"/>
          <w:sz w:val="28"/>
          <w:szCs w:val="28"/>
        </w:rPr>
        <w:t>цифрой</w:t>
      </w:r>
      <w:r w:rsidR="00143D1B">
        <w:rPr>
          <w:rFonts w:ascii="Times New Roman" w:eastAsia="Times New Roman" w:hAnsi="Times New Roman"/>
          <w:sz w:val="28"/>
          <w:szCs w:val="28"/>
        </w:rPr>
        <w:t xml:space="preserve"> «202</w:t>
      </w:r>
      <w:r w:rsidR="008A53A3">
        <w:rPr>
          <w:rFonts w:ascii="Times New Roman" w:eastAsia="Times New Roman" w:hAnsi="Times New Roman"/>
          <w:sz w:val="28"/>
          <w:szCs w:val="28"/>
        </w:rPr>
        <w:t>1</w:t>
      </w:r>
      <w:r w:rsidR="00143D1B">
        <w:rPr>
          <w:rFonts w:ascii="Times New Roman" w:eastAsia="Times New Roman" w:hAnsi="Times New Roman"/>
          <w:sz w:val="28"/>
          <w:szCs w:val="28"/>
        </w:rPr>
        <w:t>»;</w:t>
      </w:r>
    </w:p>
    <w:p w:rsidR="00E210A5" w:rsidRDefault="00281BDD" w:rsidP="00332D65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)</w:t>
      </w:r>
      <w:r w:rsidR="00402CC2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Default="00643D40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ероприятий муниципальной программы составляет</w:t>
      </w:r>
      <w:r w:rsidR="006A0937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84">
        <w:rPr>
          <w:rFonts w:ascii="Times New Roman" w:eastAsia="Times New Roman" w:hAnsi="Times New Roman" w:cs="Times New Roman"/>
          <w:sz w:val="28"/>
          <w:szCs w:val="28"/>
          <w:lang w:eastAsia="ru-RU"/>
        </w:rPr>
        <w:t>36758,3</w:t>
      </w:r>
      <w:r w:rsidR="000837FA"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784"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E12784" w:rsidRPr="00E12784" w:rsidRDefault="00E12784" w:rsidP="00E1278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007,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E12784" w:rsidRPr="00E12784" w:rsidRDefault="00E12784" w:rsidP="00E1278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236,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E12784" w:rsidRPr="00E12784" w:rsidRDefault="00E12784" w:rsidP="00E12784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- 14514,1 тыс. руб. -  средства бюджета Смоленской области;</w:t>
      </w:r>
    </w:p>
    <w:p w:rsidR="00643D40" w:rsidRPr="00E12784" w:rsidRDefault="00643D40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27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:</w:t>
      </w:r>
    </w:p>
    <w:p w:rsidR="00643D40" w:rsidRPr="00E12784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40C04" w:rsidRPr="00E12784">
        <w:rPr>
          <w:rFonts w:ascii="Times New Roman" w:eastAsia="Times New Roman" w:hAnsi="Times New Roman" w:cs="Times New Roman"/>
          <w:sz w:val="28"/>
          <w:szCs w:val="28"/>
        </w:rPr>
        <w:t>18 9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0C04" w:rsidRPr="00E12784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E1278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E58C1" w:rsidRPr="00E12784" w:rsidRDefault="009E58C1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C0808" w:rsidRPr="00E12784">
        <w:rPr>
          <w:rFonts w:ascii="Times New Roman" w:eastAsia="Times New Roman" w:hAnsi="Times New Roman" w:cs="Times New Roman"/>
          <w:sz w:val="28"/>
          <w:szCs w:val="28"/>
        </w:rPr>
        <w:t>1962,4 тыс. руб.;</w:t>
      </w:r>
    </w:p>
    <w:p w:rsidR="001226E9" w:rsidRPr="00E12784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– 14 514,1 тыс. руб.;</w:t>
      </w:r>
    </w:p>
    <w:p w:rsidR="001226E9" w:rsidRPr="00BF5FD0" w:rsidRDefault="000C0808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>юджет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 - 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>2519,4</w:t>
      </w:r>
      <w:r w:rsidR="001226E9"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3959,2</w:t>
      </w:r>
      <w:r w:rsidR="002A4C93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477D5" w:rsidRPr="006A0937" w:rsidRDefault="0075281F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941,5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Pr="006A0937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44</w:t>
      </w:r>
      <w:r w:rsidR="00F82EA3" w:rsidRPr="006A0937">
        <w:rPr>
          <w:rFonts w:ascii="Times New Roman" w:eastAsia="Times New Roman" w:hAnsi="Times New Roman" w:cs="Times New Roman"/>
          <w:sz w:val="28"/>
          <w:szCs w:val="28"/>
        </w:rPr>
        <w:t>33,2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6A093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982786" w:rsidRPr="006A0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моленской области – </w:t>
      </w:r>
      <w:r w:rsidR="002E31FB" w:rsidRPr="006A09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75281F" w:rsidRPr="006A0937" w:rsidRDefault="0075281F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муниципального обра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176,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 xml:space="preserve">85,0 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 w:rsidR="000837F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85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43D1B" w:rsidRPr="006A0937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143D1B" w:rsidRDefault="00143D1B" w:rsidP="00143D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</w:t>
      </w:r>
      <w:r w:rsidR="00B03325" w:rsidRPr="006A0937">
        <w:rPr>
          <w:rFonts w:ascii="Times New Roman" w:eastAsia="Times New Roman" w:hAnsi="Times New Roman" w:cs="Times New Roman"/>
          <w:sz w:val="28"/>
          <w:szCs w:val="28"/>
        </w:rPr>
        <w:t xml:space="preserve">зования «Велижский район» - </w:t>
      </w:r>
      <w:r w:rsidR="008F10AC" w:rsidRPr="006A0937">
        <w:rPr>
          <w:rFonts w:ascii="Times New Roman" w:eastAsia="Times New Roman" w:hAnsi="Times New Roman" w:cs="Times New Roman"/>
          <w:sz w:val="28"/>
          <w:szCs w:val="28"/>
        </w:rPr>
        <w:t>2299,8</w:t>
      </w:r>
      <w:r w:rsidR="008A53A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3A3" w:rsidRPr="008A53A3" w:rsidRDefault="008A53A3" w:rsidP="008A53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8A53A3" w:rsidRPr="008A53A3" w:rsidRDefault="008A53A3" w:rsidP="008A53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8A53A3" w:rsidRPr="008A53A3" w:rsidRDefault="008A53A3" w:rsidP="008A53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8A53A3" w:rsidRDefault="008A53A3" w:rsidP="008A53A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92" w:rsidRDefault="00664C92" w:rsidP="00664C92">
      <w:pPr>
        <w:spacing w:after="0" w:line="240" w:lineRule="auto"/>
        <w:ind w:left="-284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позицию «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C92" w:rsidRPr="00664C92" w:rsidRDefault="00664C92" w:rsidP="00664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автомобильны</w:t>
      </w:r>
      <w:r>
        <w:rPr>
          <w:rFonts w:ascii="Times New Roman" w:eastAsia="Times New Roman" w:hAnsi="Times New Roman" w:cs="Times New Roman"/>
          <w:sz w:val="28"/>
          <w:szCs w:val="28"/>
        </w:rPr>
        <w:t>х дорог местного значения к 2021 году до 42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64C92" w:rsidRPr="006A0937" w:rsidRDefault="00664C92" w:rsidP="00664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C92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протяженности автомобильных дорог местного значения соответствующих нормативным требованиям к транспортно-эксплуатацио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ям к 2021 году до 45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,0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C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C3342" w:rsidRDefault="00493C28" w:rsidP="006C33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C9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   </w:t>
      </w:r>
      <w:r w:rsidR="00281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0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10AC">
        <w:rPr>
          <w:rFonts w:ascii="Times New Roman" w:eastAsia="Times New Roman" w:hAnsi="Times New Roman" w:cs="Times New Roman"/>
          <w:sz w:val="28"/>
          <w:szCs w:val="28"/>
        </w:rPr>
        <w:t xml:space="preserve"> «2. Приоритеты районной муниципальной политики </w:t>
      </w:r>
      <w:r w:rsidRPr="00493C28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02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02CC2" w:rsidRDefault="00281BDD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)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93C28" w:rsidRPr="00493C28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3. </w:t>
      </w:r>
      <w:r w:rsidR="00493C28" w:rsidRPr="00493C28">
        <w:rPr>
          <w:rFonts w:ascii="Times New Roman" w:eastAsia="Times New Roman" w:hAnsi="Times New Roman" w:cs="Times New Roman"/>
          <w:sz w:val="28"/>
          <w:szCs w:val="28"/>
        </w:rPr>
        <w:t>Обобщенная характеристика основных мероприятий муниципальной программы и подпрограмм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C54" w:rsidRDefault="00207354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402CC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02C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у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 w:rsidR="00402CC2">
        <w:rPr>
          <w:rFonts w:ascii="Times New Roman" w:eastAsia="Times New Roman" w:hAnsi="Times New Roman" w:cs="Times New Roman"/>
          <w:sz w:val="28"/>
          <w:szCs w:val="28"/>
        </w:rPr>
        <w:t>цифрой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 xml:space="preserve"> «202</w:t>
      </w:r>
      <w:r w:rsidR="006C33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3C2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12A7" w:rsidRDefault="00207354" w:rsidP="001843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402CC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281B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0001" w:rsidRPr="00A8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001">
        <w:rPr>
          <w:rFonts w:ascii="Times New Roman" w:eastAsia="Times New Roman" w:hAnsi="Times New Roman" w:cs="Times New Roman"/>
          <w:sz w:val="28"/>
          <w:szCs w:val="28"/>
        </w:rPr>
        <w:t>после абзаца 11 дополнить абзацем следующего содержания:</w:t>
      </w:r>
    </w:p>
    <w:p w:rsidR="00A80001" w:rsidRDefault="00A80001" w:rsidP="001843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Pr="005612A7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– «Ремонт тротуаров в городе Велиж Смоленской области.»;</w:t>
      </w:r>
    </w:p>
    <w:p w:rsidR="002F2183" w:rsidRDefault="00A80001" w:rsidP="00A8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D0F83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E2FA6">
        <w:rPr>
          <w:rFonts w:ascii="Times New Roman" w:eastAsia="Times New Roman" w:hAnsi="Times New Roman" w:cs="Times New Roman"/>
          <w:sz w:val="28"/>
          <w:szCs w:val="28"/>
        </w:rPr>
        <w:t>аздел 4 изложить в следующей редакции: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ципальных образований </w:t>
      </w:r>
      <w:r w:rsidR="008F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Смоленской области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48" w:rsidRDefault="00ED1A48" w:rsidP="00ED1A4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58,3</w:t>
      </w:r>
      <w:r w:rsidRPr="00E1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:</w:t>
      </w:r>
    </w:p>
    <w:p w:rsidR="00ED1A48" w:rsidRPr="00E12784" w:rsidRDefault="00ED1A48" w:rsidP="00ED1A4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007,4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- средства муниципального дорожного фонда муниципального образования Велижское городское поселение;</w:t>
      </w:r>
    </w:p>
    <w:p w:rsidR="00ED1A48" w:rsidRPr="00E12784" w:rsidRDefault="00ED1A48" w:rsidP="00ED1A4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1236,8</w:t>
      </w:r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ыс. руб. - средства бюджета муниципального образования «Велижский район»;</w:t>
      </w:r>
    </w:p>
    <w:p w:rsidR="00ED1A48" w:rsidRPr="00E12784" w:rsidRDefault="00ED1A48" w:rsidP="00ED1A4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- 14514,1 тыс. руб. -  средства бюджета Смоленской области;</w:t>
      </w:r>
    </w:p>
    <w:p w:rsidR="00ED1A48" w:rsidRPr="00E12784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27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12784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:</w:t>
      </w:r>
    </w:p>
    <w:p w:rsidR="00ED1A48" w:rsidRPr="00E12784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2017 год –18 995,9 тыс. руб., из них:</w:t>
      </w:r>
    </w:p>
    <w:p w:rsidR="00ED1A48" w:rsidRPr="00E12784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ED1A48" w:rsidRPr="00E12784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ED1A48" w:rsidRPr="00BF5FD0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784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519,4 тыс. руб.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959,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017,7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41,5 тыс. руб.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33,2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56,9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176,3 тыс. руб.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0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A0937">
        <w:rPr>
          <w:rFonts w:ascii="Times New Roman" w:eastAsia="Times New Roman" w:hAnsi="Times New Roman" w:cs="Times New Roman"/>
          <w:sz w:val="28"/>
          <w:szCs w:val="28"/>
        </w:rPr>
        <w:t>85,2 тыс. руб.;</w:t>
      </w:r>
    </w:p>
    <w:p w:rsidR="00ED1A48" w:rsidRPr="006A0937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бюджета Смоленской области – 0 тыс. руб.;</w:t>
      </w:r>
    </w:p>
    <w:p w:rsidR="00ED1A48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37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ED1A48" w:rsidRPr="008A53A3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A53A3">
        <w:rPr>
          <w:rFonts w:ascii="Times New Roman" w:eastAsia="Times New Roman" w:hAnsi="Times New Roman" w:cs="Times New Roman"/>
          <w:sz w:val="28"/>
          <w:szCs w:val="28"/>
        </w:rPr>
        <w:t xml:space="preserve"> год – 4685,0 тыс. руб.;</w:t>
      </w:r>
    </w:p>
    <w:p w:rsidR="00ED1A48" w:rsidRPr="008A53A3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2385,2 тыс. руб.;</w:t>
      </w:r>
    </w:p>
    <w:p w:rsidR="00ED1A48" w:rsidRPr="008A53A3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ED1A48" w:rsidRDefault="00ED1A48" w:rsidP="00ED1A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A3"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299,8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D65" w:rsidRDefault="002F2183" w:rsidP="00591C5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ежегодному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5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5A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дства на реализацию мероприятий</w:t>
      </w:r>
      <w:r w:rsidR="009D0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2183" w:rsidRDefault="009D0F83" w:rsidP="00E16D7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7</w:t>
      </w:r>
      <w:r w:rsidR="00DA4167">
        <w:rPr>
          <w:rFonts w:ascii="Times New Roman" w:eastAsia="Times New Roman" w:hAnsi="Times New Roman"/>
          <w:sz w:val="28"/>
          <w:szCs w:val="28"/>
        </w:rPr>
        <w:t xml:space="preserve">) </w:t>
      </w:r>
      <w:r w:rsidR="00E16D7C">
        <w:rPr>
          <w:rFonts w:ascii="Times New Roman" w:eastAsia="Times New Roman" w:hAnsi="Times New Roman"/>
          <w:sz w:val="28"/>
          <w:szCs w:val="28"/>
        </w:rPr>
        <w:t>приложение №1</w:t>
      </w:r>
      <w:r w:rsidR="00E16D7C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E16D7C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207354">
        <w:rPr>
          <w:rFonts w:ascii="Times New Roman" w:eastAsia="Times New Roman" w:hAnsi="Times New Roman"/>
          <w:sz w:val="28"/>
          <w:szCs w:val="28"/>
        </w:rPr>
        <w:t xml:space="preserve"> №1;</w:t>
      </w:r>
    </w:p>
    <w:p w:rsidR="00332D65" w:rsidRPr="00DA4167" w:rsidRDefault="009D0F83" w:rsidP="00DA416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8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DA4167">
        <w:rPr>
          <w:rFonts w:ascii="Times New Roman" w:eastAsia="Times New Roman" w:hAnsi="Times New Roman"/>
          <w:sz w:val="28"/>
          <w:szCs w:val="28"/>
        </w:rPr>
        <w:t>приложение №2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к п</w:t>
      </w:r>
      <w:r w:rsidR="00DA4167">
        <w:rPr>
          <w:rFonts w:ascii="Times New Roman" w:eastAsia="Times New Roman" w:hAnsi="Times New Roman"/>
          <w:sz w:val="28"/>
          <w:szCs w:val="28"/>
        </w:rPr>
        <w:t>рограмме</w:t>
      </w:r>
      <w:r w:rsidR="00DA4167" w:rsidRPr="00E16D7C">
        <w:rPr>
          <w:rFonts w:ascii="Times New Roman" w:eastAsia="Times New Roman" w:hAnsi="Times New Roman"/>
          <w:sz w:val="28"/>
          <w:szCs w:val="28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332D65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DA4167" w:rsidP="00DA416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</w:t>
      </w:r>
      <w:r w:rsidR="002F2183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2F2183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267CB6">
          <w:type w:val="continuous"/>
          <w:pgSz w:w="11906" w:h="16838"/>
          <w:pgMar w:top="567" w:right="849" w:bottom="709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67CB6" w:rsidRDefault="007460FD" w:rsidP="00ED1A4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67CB6" w:rsidSect="007460FD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D1A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001" w:rsidRPr="00ED1A48" w:rsidRDefault="00ED1A48" w:rsidP="00ED1A48">
      <w:pPr>
        <w:tabs>
          <w:tab w:val="left" w:pos="5666"/>
          <w:tab w:val="center" w:pos="7781"/>
        </w:tabs>
        <w:rPr>
          <w:rFonts w:ascii="Times New Roman" w:hAnsi="Times New Roman" w:cs="Times New Roman"/>
          <w:sz w:val="24"/>
          <w:szCs w:val="24"/>
        </w:rPr>
        <w:sectPr w:rsidR="00A80001" w:rsidRPr="00ED1A48" w:rsidSect="00A80001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D47A89" w:rsidRDefault="00D47A89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2018 № 475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««Программа развития автомобильных дорог местного значения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Default="00A80001" w:rsidP="00A800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</w:t>
      </w:r>
    </w:p>
    <w:p w:rsidR="00A80001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Программа развития автомобильных дорог местного значения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49"/>
        <w:tblOverlap w:val="never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417"/>
        <w:gridCol w:w="1418"/>
        <w:gridCol w:w="1134"/>
        <w:gridCol w:w="1134"/>
        <w:gridCol w:w="1134"/>
      </w:tblGrid>
      <w:tr w:rsidR="00A80001" w:rsidRPr="007460FD" w:rsidTr="005E3CC0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1" w:rsidRPr="007460FD" w:rsidRDefault="00A80001" w:rsidP="00966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ED1A48" w:rsidRPr="007460FD" w:rsidTr="005E3CC0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48" w:rsidRPr="007460FD" w:rsidRDefault="00ED1A48" w:rsidP="00966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48" w:rsidRPr="007460FD" w:rsidRDefault="00ED1A48" w:rsidP="00966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48" w:rsidRPr="007460FD" w:rsidRDefault="00ED1A48" w:rsidP="00966F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</w:tr>
      <w:tr w:rsidR="00ED1A48" w:rsidRPr="007460FD" w:rsidTr="005E3CC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0001" w:rsidRPr="007460FD" w:rsidTr="00966F7D">
        <w:trPr>
          <w:trHeight w:val="50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ED1A48" w:rsidRPr="007460FD" w:rsidTr="005E3CC0">
        <w:trPr>
          <w:trHeight w:val="145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A8000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D1A48" w:rsidRPr="007460FD" w:rsidTr="005E3CC0">
        <w:trPr>
          <w:trHeight w:val="11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A8000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ED1A48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8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C0" w:rsidRPr="007460FD" w:rsidTr="005E3CC0">
        <w:trPr>
          <w:trHeight w:val="11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A8000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CC0" w:rsidRPr="007460FD" w:rsidTr="005E3CC0">
        <w:trPr>
          <w:trHeight w:val="6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5E3CC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реконструируемы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C0" w:rsidRPr="007460FD" w:rsidRDefault="005E3CC0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0001" w:rsidRPr="007460FD" w:rsidRDefault="00A80001" w:rsidP="00A800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CC0" w:rsidRDefault="005E3CC0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Default="00A80001" w:rsidP="00A8000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D47A89" w:rsidRDefault="00D47A89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4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2018 № 475 </w:t>
      </w:r>
    </w:p>
    <w:p w:rsidR="00A80001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A80001" w:rsidRPr="007460FD" w:rsidRDefault="00A80001" w:rsidP="00A80001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««Программа развития автомобильных дорог местного значения на территории муниципального образования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жский район» на 2017 – 202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A80001" w:rsidRPr="007460FD" w:rsidRDefault="00A80001" w:rsidP="00A8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80001" w:rsidRPr="007460FD" w:rsidRDefault="00A80001" w:rsidP="00A8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A80001" w:rsidRPr="007460FD" w:rsidTr="00966F7D">
        <w:trPr>
          <w:trHeight w:val="873"/>
        </w:trPr>
        <w:tc>
          <w:tcPr>
            <w:tcW w:w="709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итель</w:t>
            </w:r>
          </w:p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</w:t>
            </w: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6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3" w:type="dxa"/>
            <w:gridSpan w:val="5"/>
          </w:tcPr>
          <w:p w:rsidR="00A80001" w:rsidRPr="007460FD" w:rsidRDefault="00A80001" w:rsidP="00966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ланируемое значение </w:t>
            </w:r>
            <w:proofErr w:type="gramStart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казателя  реализации</w:t>
            </w:r>
            <w:proofErr w:type="gramEnd"/>
            <w:r w:rsidRPr="007460F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униципальной программы на отчетный год и плановый период</w:t>
            </w:r>
          </w:p>
        </w:tc>
      </w:tr>
      <w:tr w:rsidR="00DF7864" w:rsidRPr="007460FD" w:rsidTr="00966F7D">
        <w:trPr>
          <w:trHeight w:val="439"/>
        </w:trPr>
        <w:tc>
          <w:tcPr>
            <w:tcW w:w="709" w:type="dxa"/>
            <w:vMerge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7864" w:rsidRPr="007460FD" w:rsidRDefault="00DF7864" w:rsidP="00966F7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8" w:right="-138" w:firstLine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460F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ind w:left="-10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60F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</w:tr>
    </w:tbl>
    <w:tbl>
      <w:tblPr>
        <w:tblStyle w:val="ad"/>
        <w:tblW w:w="15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44"/>
        <w:gridCol w:w="29"/>
        <w:gridCol w:w="1389"/>
        <w:gridCol w:w="1701"/>
        <w:gridCol w:w="992"/>
        <w:gridCol w:w="992"/>
        <w:gridCol w:w="992"/>
        <w:gridCol w:w="851"/>
        <w:gridCol w:w="638"/>
        <w:gridCol w:w="638"/>
        <w:gridCol w:w="708"/>
        <w:gridCol w:w="709"/>
        <w:gridCol w:w="709"/>
        <w:gridCol w:w="708"/>
        <w:gridCol w:w="709"/>
      </w:tblGrid>
      <w:tr w:rsidR="00DF7864" w:rsidRPr="007460FD" w:rsidTr="00966F7D">
        <w:trPr>
          <w:trHeight w:val="338"/>
          <w:tblHeader/>
        </w:trPr>
        <w:tc>
          <w:tcPr>
            <w:tcW w:w="680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gridSpan w:val="2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0001" w:rsidRPr="007460FD" w:rsidTr="00966F7D">
        <w:tc>
          <w:tcPr>
            <w:tcW w:w="15989" w:type="dxa"/>
            <w:gridSpan w:val="16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A80001" w:rsidRPr="007460FD" w:rsidTr="00966F7D">
        <w:tc>
          <w:tcPr>
            <w:tcW w:w="15989" w:type="dxa"/>
            <w:gridSpan w:val="16"/>
          </w:tcPr>
          <w:p w:rsidR="00A80001" w:rsidRPr="007460FD" w:rsidRDefault="00A80001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DF7864" w:rsidRPr="007460FD" w:rsidTr="00966F7D">
        <w:tc>
          <w:tcPr>
            <w:tcW w:w="680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gridSpan w:val="2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389" w:type="dxa"/>
            <w:vMerge w:val="restart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</w:tc>
        <w:tc>
          <w:tcPr>
            <w:tcW w:w="992" w:type="dxa"/>
          </w:tcPr>
          <w:p w:rsidR="00DF7864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4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3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8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966F7D">
        <w:tc>
          <w:tcPr>
            <w:tcW w:w="680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DF7864" w:rsidRPr="00966F7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992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F7864" w:rsidRPr="007460FD" w:rsidRDefault="00DF7864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864" w:rsidRPr="007460FD" w:rsidTr="00966F7D">
        <w:tc>
          <w:tcPr>
            <w:tcW w:w="680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</w:t>
            </w:r>
            <w:r w:rsidRPr="006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жское городское поселение</w:t>
            </w:r>
          </w:p>
        </w:tc>
        <w:tc>
          <w:tcPr>
            <w:tcW w:w="992" w:type="dxa"/>
          </w:tcPr>
          <w:p w:rsidR="00DF7864" w:rsidRPr="00966F7D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47,32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7</w:t>
            </w: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638" w:type="dxa"/>
          </w:tcPr>
          <w:p w:rsidR="00DF7864" w:rsidRPr="007460FD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7864" w:rsidRPr="007460FD" w:rsidTr="00966F7D">
        <w:trPr>
          <w:trHeight w:val="2151"/>
        </w:trPr>
        <w:tc>
          <w:tcPr>
            <w:tcW w:w="680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МО «Велижский район» </w:t>
            </w:r>
          </w:p>
        </w:tc>
        <w:tc>
          <w:tcPr>
            <w:tcW w:w="992" w:type="dxa"/>
          </w:tcPr>
          <w:p w:rsidR="00DF7864" w:rsidRPr="0016581F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36,8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966F7D">
        <w:trPr>
          <w:trHeight w:val="1706"/>
        </w:trPr>
        <w:tc>
          <w:tcPr>
            <w:tcW w:w="680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  <w:proofErr w:type="gramEnd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DF7864" w:rsidRPr="00590DFE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2,33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966F7D">
        <w:trPr>
          <w:trHeight w:val="1706"/>
        </w:trPr>
        <w:tc>
          <w:tcPr>
            <w:tcW w:w="680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</w:tcPr>
          <w:p w:rsidR="00DF7864" w:rsidRPr="00590DFE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9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7,32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864" w:rsidRPr="007460FD" w:rsidTr="00966F7D">
        <w:tc>
          <w:tcPr>
            <w:tcW w:w="680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F7864" w:rsidRPr="00590DFE" w:rsidRDefault="00590DFE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9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06,45</w:t>
            </w:r>
          </w:p>
        </w:tc>
        <w:tc>
          <w:tcPr>
            <w:tcW w:w="992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9,05</w:t>
            </w:r>
          </w:p>
        </w:tc>
        <w:tc>
          <w:tcPr>
            <w:tcW w:w="992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9,2</w:t>
            </w:r>
          </w:p>
        </w:tc>
        <w:tc>
          <w:tcPr>
            <w:tcW w:w="851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8,2</w:t>
            </w:r>
          </w:p>
        </w:tc>
        <w:tc>
          <w:tcPr>
            <w:tcW w:w="638" w:type="dxa"/>
          </w:tcPr>
          <w:p w:rsidR="00DF7864" w:rsidRPr="00505954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638" w:type="dxa"/>
          </w:tcPr>
          <w:p w:rsidR="00DF7864" w:rsidRPr="00505954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0,0</w:t>
            </w:r>
          </w:p>
        </w:tc>
        <w:tc>
          <w:tcPr>
            <w:tcW w:w="708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</w:tcPr>
          <w:p w:rsidR="00DF7864" w:rsidRPr="00312727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09" w:type="dxa"/>
          </w:tcPr>
          <w:p w:rsidR="00DF7864" w:rsidRPr="00312727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E3CC0" w:rsidRPr="007460FD" w:rsidTr="00966F7D">
        <w:tc>
          <w:tcPr>
            <w:tcW w:w="15989" w:type="dxa"/>
            <w:gridSpan w:val="16"/>
          </w:tcPr>
          <w:p w:rsidR="005E3CC0" w:rsidRPr="007460FD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муниципальной программы: «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расположенных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DF7864" w:rsidRPr="007460FD" w:rsidTr="00966F7D">
        <w:tc>
          <w:tcPr>
            <w:tcW w:w="680" w:type="dxa"/>
          </w:tcPr>
          <w:p w:rsidR="00DF7864" w:rsidRPr="007460FD" w:rsidRDefault="00DF7864" w:rsidP="005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3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на дворовых территориях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, расположенных на территории муниципального </w:t>
            </w: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елижское городское поселение</w:t>
            </w:r>
          </w:p>
        </w:tc>
        <w:tc>
          <w:tcPr>
            <w:tcW w:w="138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«Велижский район»</w:t>
            </w: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7460FD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F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7460FD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DF7864" w:rsidRPr="007460FD" w:rsidTr="00966F7D">
        <w:tc>
          <w:tcPr>
            <w:tcW w:w="680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7460FD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F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7460FD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dxa"/>
          </w:tcPr>
          <w:p w:rsidR="00DF7864" w:rsidRPr="007460FD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</w:tcPr>
          <w:p w:rsidR="00DF7864" w:rsidRPr="007460FD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</w:tcPr>
          <w:p w:rsidR="00DF7864" w:rsidRPr="007460FD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5E3CC0" w:rsidRPr="007460FD" w:rsidTr="00966F7D">
        <w:tc>
          <w:tcPr>
            <w:tcW w:w="15989" w:type="dxa"/>
            <w:gridSpan w:val="16"/>
          </w:tcPr>
          <w:p w:rsidR="005E3CC0" w:rsidRPr="007460FD" w:rsidRDefault="005E3CC0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DF7864" w:rsidRPr="007460FD" w:rsidTr="00966F7D">
        <w:tc>
          <w:tcPr>
            <w:tcW w:w="680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3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ямочного ремонта асфальтобетонного покрытия</w:t>
            </w:r>
          </w:p>
        </w:tc>
        <w:tc>
          <w:tcPr>
            <w:tcW w:w="138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DF7864" w:rsidRPr="007460FD" w:rsidTr="00966F7D">
        <w:tc>
          <w:tcPr>
            <w:tcW w:w="680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3" w:type="dxa"/>
            <w:gridSpan w:val="2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389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дорожного фонда муниципального образования </w:t>
            </w:r>
            <w:r w:rsidRPr="001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жское городское поселение</w:t>
            </w:r>
          </w:p>
        </w:tc>
        <w:tc>
          <w:tcPr>
            <w:tcW w:w="992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1,5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DF7864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38" w:type="dxa"/>
          </w:tcPr>
          <w:p w:rsidR="00DF7864" w:rsidRPr="000069D1" w:rsidRDefault="00966F7D" w:rsidP="005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8" w:type="dxa"/>
          </w:tcPr>
          <w:p w:rsidR="00DF7864" w:rsidRPr="000069D1" w:rsidRDefault="00DF7864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DF7864" w:rsidRPr="000069D1" w:rsidRDefault="00966F7D" w:rsidP="005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966F7D" w:rsidRPr="007460FD" w:rsidTr="00966F7D">
        <w:tc>
          <w:tcPr>
            <w:tcW w:w="4253" w:type="dxa"/>
            <w:gridSpan w:val="3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основному третьему мероприятию муниципальной программы</w:t>
            </w:r>
          </w:p>
        </w:tc>
        <w:tc>
          <w:tcPr>
            <w:tcW w:w="1389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5,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5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</w:tr>
      <w:tr w:rsidR="00966F7D" w:rsidRPr="007460FD" w:rsidTr="00966F7D">
        <w:trPr>
          <w:trHeight w:val="1707"/>
        </w:trPr>
        <w:tc>
          <w:tcPr>
            <w:tcW w:w="680" w:type="dxa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3" w:type="dxa"/>
            <w:gridSpan w:val="2"/>
            <w:vMerge w:val="restart"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для реализации инвестиционного проекта ООО «Галактика-О» Выращивание малька форели до 50 грамм» на территории муниципального образования «Велижский район» по объекту «Реконструкция улично-дорожной сети д. Колотовщина</w:t>
            </w:r>
          </w:p>
        </w:tc>
        <w:tc>
          <w:tcPr>
            <w:tcW w:w="1389" w:type="dxa"/>
            <w:vMerge w:val="restart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0069D1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0069D1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0069D1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966F7D">
        <w:trPr>
          <w:trHeight w:val="1707"/>
        </w:trPr>
        <w:tc>
          <w:tcPr>
            <w:tcW w:w="680" w:type="dxa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Merge/>
          </w:tcPr>
          <w:p w:rsidR="00966F7D" w:rsidRPr="00B826A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6F7D" w:rsidRPr="007460F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746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A7394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966F7D">
        <w:tc>
          <w:tcPr>
            <w:tcW w:w="4253" w:type="dxa"/>
            <w:gridSpan w:val="3"/>
            <w:vMerge w:val="restart"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униципального дорожного фонда муниципаль</w:t>
            </w:r>
            <w:r w:rsidRPr="00F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го образования Велижское городское поселение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6F7D" w:rsidRPr="007460FD" w:rsidTr="00966F7D">
        <w:tc>
          <w:tcPr>
            <w:tcW w:w="4253" w:type="dxa"/>
            <w:gridSpan w:val="3"/>
            <w:vMerge/>
          </w:tcPr>
          <w:p w:rsidR="00966F7D" w:rsidRPr="000069D1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  <w:proofErr w:type="gramEnd"/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966F7D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</w:tcPr>
          <w:p w:rsidR="00966F7D" w:rsidRPr="00D1623C" w:rsidRDefault="00590DFE" w:rsidP="0096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966F7D" w:rsidRPr="00D1623C" w:rsidRDefault="00966F7D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66F7D" w:rsidRPr="00D1623C" w:rsidRDefault="00590DFE" w:rsidP="0096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712B7" w:rsidRPr="007460FD" w:rsidTr="006E2BCF">
        <w:tc>
          <w:tcPr>
            <w:tcW w:w="7343" w:type="dxa"/>
            <w:gridSpan w:val="5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6,85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,77</w:t>
            </w:r>
          </w:p>
        </w:tc>
        <w:tc>
          <w:tcPr>
            <w:tcW w:w="851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36C70" w:rsidRPr="007460FD" w:rsidTr="00536C70">
        <w:tc>
          <w:tcPr>
            <w:tcW w:w="680" w:type="dxa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тротуаров в городе Велиж Смоленской области</w:t>
            </w:r>
          </w:p>
        </w:tc>
        <w:tc>
          <w:tcPr>
            <w:tcW w:w="1418" w:type="dxa"/>
            <w:gridSpan w:val="2"/>
          </w:tcPr>
          <w:p w:rsidR="00536C70" w:rsidRPr="007460FD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Велижский район»</w:t>
            </w: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53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63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8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36C70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3873DF" w:rsidRDefault="00536C70" w:rsidP="0053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C70" w:rsidRPr="00536C70" w:rsidRDefault="00536C70" w:rsidP="0053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712B7" w:rsidRPr="007460FD" w:rsidTr="00966F7D">
        <w:tc>
          <w:tcPr>
            <w:tcW w:w="7343" w:type="dxa"/>
            <w:gridSpan w:val="5"/>
          </w:tcPr>
          <w:p w:rsidR="00E712B7" w:rsidRPr="000069D1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му</w:t>
            </w:r>
            <w:r w:rsidRPr="000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ю муниципальной программы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63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8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</w:tcPr>
          <w:p w:rsidR="00E712B7" w:rsidRPr="003873DF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712B7" w:rsidRPr="007460FD" w:rsidTr="00966F7D">
        <w:tc>
          <w:tcPr>
            <w:tcW w:w="4253" w:type="dxa"/>
            <w:gridSpan w:val="3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9" w:type="dxa"/>
          </w:tcPr>
          <w:p w:rsidR="00E712B7" w:rsidRPr="007460F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58,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04,13</w:t>
            </w:r>
          </w:p>
        </w:tc>
        <w:tc>
          <w:tcPr>
            <w:tcW w:w="992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0,97</w:t>
            </w:r>
          </w:p>
        </w:tc>
        <w:tc>
          <w:tcPr>
            <w:tcW w:w="851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3,2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638" w:type="dxa"/>
          </w:tcPr>
          <w:p w:rsidR="00E712B7" w:rsidRPr="00D8172D" w:rsidRDefault="00E712B7" w:rsidP="00E71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4,3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0</w:t>
            </w:r>
          </w:p>
        </w:tc>
        <w:tc>
          <w:tcPr>
            <w:tcW w:w="708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0,5</w:t>
            </w:r>
          </w:p>
        </w:tc>
        <w:tc>
          <w:tcPr>
            <w:tcW w:w="709" w:type="dxa"/>
          </w:tcPr>
          <w:p w:rsidR="00E712B7" w:rsidRPr="00D8172D" w:rsidRDefault="00E712B7" w:rsidP="00E7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0,0</w:t>
            </w:r>
          </w:p>
        </w:tc>
      </w:tr>
    </w:tbl>
    <w:p w:rsidR="00D47A89" w:rsidRDefault="00D47A89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7A89" w:rsidSect="00ED1A48">
          <w:type w:val="continuous"/>
          <w:pgSz w:w="16838" w:h="11906" w:orient="landscape"/>
          <w:pgMar w:top="510" w:right="709" w:bottom="567" w:left="567" w:header="709" w:footer="0" w:gutter="0"/>
          <w:cols w:space="708"/>
          <w:docGrid w:linePitch="360"/>
        </w:sectPr>
      </w:pPr>
      <w:bookmarkStart w:id="0" w:name="_GoBack"/>
      <w:bookmarkEnd w:id="0"/>
    </w:p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D47A89"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45" w:rsidRDefault="008A1E45" w:rsidP="007460FD">
      <w:pPr>
        <w:spacing w:after="0" w:line="240" w:lineRule="auto"/>
      </w:pPr>
      <w:r>
        <w:separator/>
      </w:r>
    </w:p>
  </w:endnote>
  <w:endnote w:type="continuationSeparator" w:id="0">
    <w:p w:rsidR="008A1E45" w:rsidRDefault="008A1E45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45" w:rsidRDefault="008A1E45" w:rsidP="007460FD">
      <w:pPr>
        <w:spacing w:after="0" w:line="240" w:lineRule="auto"/>
      </w:pPr>
      <w:r>
        <w:separator/>
      </w:r>
    </w:p>
  </w:footnote>
  <w:footnote w:type="continuationSeparator" w:id="0">
    <w:p w:rsidR="008A1E45" w:rsidRDefault="008A1E45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6581"/>
    <w:rsid w:val="000837FA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424F"/>
    <w:rsid w:val="00136346"/>
    <w:rsid w:val="00143D1B"/>
    <w:rsid w:val="00157325"/>
    <w:rsid w:val="0016581F"/>
    <w:rsid w:val="0016707B"/>
    <w:rsid w:val="0018436C"/>
    <w:rsid w:val="001B60E3"/>
    <w:rsid w:val="001D4938"/>
    <w:rsid w:val="001D72F9"/>
    <w:rsid w:val="001E6F1B"/>
    <w:rsid w:val="00202A1F"/>
    <w:rsid w:val="00203730"/>
    <w:rsid w:val="00207354"/>
    <w:rsid w:val="00207CC4"/>
    <w:rsid w:val="00226E61"/>
    <w:rsid w:val="00240C04"/>
    <w:rsid w:val="0026531E"/>
    <w:rsid w:val="00267CB6"/>
    <w:rsid w:val="00281BDD"/>
    <w:rsid w:val="00283965"/>
    <w:rsid w:val="002A4C93"/>
    <w:rsid w:val="002A6D30"/>
    <w:rsid w:val="002C65F3"/>
    <w:rsid w:val="002E31FB"/>
    <w:rsid w:val="002F2183"/>
    <w:rsid w:val="00301996"/>
    <w:rsid w:val="00312F08"/>
    <w:rsid w:val="00320E39"/>
    <w:rsid w:val="00332D65"/>
    <w:rsid w:val="003331A6"/>
    <w:rsid w:val="003850BD"/>
    <w:rsid w:val="00396C8A"/>
    <w:rsid w:val="0039787B"/>
    <w:rsid w:val="003A2A58"/>
    <w:rsid w:val="003B5221"/>
    <w:rsid w:val="003D0A5A"/>
    <w:rsid w:val="003D6541"/>
    <w:rsid w:val="003E0EC1"/>
    <w:rsid w:val="003E3D49"/>
    <w:rsid w:val="00402CC2"/>
    <w:rsid w:val="00432991"/>
    <w:rsid w:val="00433877"/>
    <w:rsid w:val="00440EC0"/>
    <w:rsid w:val="00444C19"/>
    <w:rsid w:val="004458C3"/>
    <w:rsid w:val="00445B2C"/>
    <w:rsid w:val="004736CD"/>
    <w:rsid w:val="00474D99"/>
    <w:rsid w:val="00481D39"/>
    <w:rsid w:val="0048300D"/>
    <w:rsid w:val="00493C28"/>
    <w:rsid w:val="004B0EF8"/>
    <w:rsid w:val="004B77F6"/>
    <w:rsid w:val="004D087C"/>
    <w:rsid w:val="004F26D8"/>
    <w:rsid w:val="00503DA9"/>
    <w:rsid w:val="00533579"/>
    <w:rsid w:val="00536C70"/>
    <w:rsid w:val="00542CDB"/>
    <w:rsid w:val="005612A7"/>
    <w:rsid w:val="0056784C"/>
    <w:rsid w:val="005742B7"/>
    <w:rsid w:val="005773AB"/>
    <w:rsid w:val="00582F6A"/>
    <w:rsid w:val="00590DFE"/>
    <w:rsid w:val="00591C54"/>
    <w:rsid w:val="005B7A11"/>
    <w:rsid w:val="005C00D9"/>
    <w:rsid w:val="005C253F"/>
    <w:rsid w:val="005C7C21"/>
    <w:rsid w:val="005D3A15"/>
    <w:rsid w:val="005D720D"/>
    <w:rsid w:val="005E3CC0"/>
    <w:rsid w:val="00603B89"/>
    <w:rsid w:val="00605551"/>
    <w:rsid w:val="00612E9B"/>
    <w:rsid w:val="0063664B"/>
    <w:rsid w:val="00643D40"/>
    <w:rsid w:val="006616D3"/>
    <w:rsid w:val="00664C92"/>
    <w:rsid w:val="00670CED"/>
    <w:rsid w:val="00673B96"/>
    <w:rsid w:val="00684FF1"/>
    <w:rsid w:val="00685895"/>
    <w:rsid w:val="0069675B"/>
    <w:rsid w:val="006A0937"/>
    <w:rsid w:val="006C3342"/>
    <w:rsid w:val="006C5744"/>
    <w:rsid w:val="006D6B7A"/>
    <w:rsid w:val="00701C5F"/>
    <w:rsid w:val="007460FD"/>
    <w:rsid w:val="0075281F"/>
    <w:rsid w:val="007675EF"/>
    <w:rsid w:val="007E5F06"/>
    <w:rsid w:val="007F0ACE"/>
    <w:rsid w:val="0082091E"/>
    <w:rsid w:val="00821B88"/>
    <w:rsid w:val="008369F1"/>
    <w:rsid w:val="0084798F"/>
    <w:rsid w:val="00880AFA"/>
    <w:rsid w:val="00881257"/>
    <w:rsid w:val="008A1E45"/>
    <w:rsid w:val="008A53A3"/>
    <w:rsid w:val="008B1BC7"/>
    <w:rsid w:val="008B65FD"/>
    <w:rsid w:val="008F05D3"/>
    <w:rsid w:val="008F10AC"/>
    <w:rsid w:val="008F4AF4"/>
    <w:rsid w:val="009059BA"/>
    <w:rsid w:val="00907CDD"/>
    <w:rsid w:val="00917404"/>
    <w:rsid w:val="00966F7D"/>
    <w:rsid w:val="00982786"/>
    <w:rsid w:val="00985316"/>
    <w:rsid w:val="009967D0"/>
    <w:rsid w:val="009A3EB2"/>
    <w:rsid w:val="009A5443"/>
    <w:rsid w:val="009B52C1"/>
    <w:rsid w:val="009D0F83"/>
    <w:rsid w:val="009D44EE"/>
    <w:rsid w:val="009E2DFB"/>
    <w:rsid w:val="009E2FA6"/>
    <w:rsid w:val="009E58C1"/>
    <w:rsid w:val="00A12BF7"/>
    <w:rsid w:val="00A213F5"/>
    <w:rsid w:val="00A3644F"/>
    <w:rsid w:val="00A646E3"/>
    <w:rsid w:val="00A7650B"/>
    <w:rsid w:val="00A779CA"/>
    <w:rsid w:val="00A80001"/>
    <w:rsid w:val="00A94DEC"/>
    <w:rsid w:val="00AA6DE3"/>
    <w:rsid w:val="00AD4972"/>
    <w:rsid w:val="00AD5818"/>
    <w:rsid w:val="00AE3139"/>
    <w:rsid w:val="00AE7EDA"/>
    <w:rsid w:val="00AF7C08"/>
    <w:rsid w:val="00B03325"/>
    <w:rsid w:val="00B043BE"/>
    <w:rsid w:val="00B57E5E"/>
    <w:rsid w:val="00B763D1"/>
    <w:rsid w:val="00B77A37"/>
    <w:rsid w:val="00BD4660"/>
    <w:rsid w:val="00BE6162"/>
    <w:rsid w:val="00BF5FD0"/>
    <w:rsid w:val="00C00D6A"/>
    <w:rsid w:val="00C1113D"/>
    <w:rsid w:val="00C13841"/>
    <w:rsid w:val="00C234E6"/>
    <w:rsid w:val="00C30608"/>
    <w:rsid w:val="00C71BD2"/>
    <w:rsid w:val="00C9428D"/>
    <w:rsid w:val="00D13A69"/>
    <w:rsid w:val="00D20BEA"/>
    <w:rsid w:val="00D21CCA"/>
    <w:rsid w:val="00D35C0F"/>
    <w:rsid w:val="00D47A89"/>
    <w:rsid w:val="00D54D2C"/>
    <w:rsid w:val="00D6654B"/>
    <w:rsid w:val="00D73C3E"/>
    <w:rsid w:val="00D869C8"/>
    <w:rsid w:val="00DA1C19"/>
    <w:rsid w:val="00DA4167"/>
    <w:rsid w:val="00DA4A23"/>
    <w:rsid w:val="00DF7864"/>
    <w:rsid w:val="00E0269E"/>
    <w:rsid w:val="00E12784"/>
    <w:rsid w:val="00E16D7C"/>
    <w:rsid w:val="00E210A5"/>
    <w:rsid w:val="00E23866"/>
    <w:rsid w:val="00E45327"/>
    <w:rsid w:val="00E477D5"/>
    <w:rsid w:val="00E55A66"/>
    <w:rsid w:val="00E712B7"/>
    <w:rsid w:val="00EB178B"/>
    <w:rsid w:val="00ED1A48"/>
    <w:rsid w:val="00F00BAB"/>
    <w:rsid w:val="00F2240B"/>
    <w:rsid w:val="00F80B2A"/>
    <w:rsid w:val="00F82EA3"/>
    <w:rsid w:val="00F8705D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51D6-936A-4346-A900-99C8E5C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08</cp:revision>
  <cp:lastPrinted>2018-10-12T06:33:00Z</cp:lastPrinted>
  <dcterms:created xsi:type="dcterms:W3CDTF">2015-04-17T10:27:00Z</dcterms:created>
  <dcterms:modified xsi:type="dcterms:W3CDTF">2018-10-12T06:34:00Z</dcterms:modified>
</cp:coreProperties>
</file>